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CC3D95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6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350F4F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50F4F">
        <w:rPr>
          <w:rFonts w:ascii="Simplified Arabic" w:hAnsi="Simplified Arabic" w:cs="Simplified Arabic"/>
          <w:b/>
          <w:bCs/>
          <w:sz w:val="28"/>
          <w:szCs w:val="28"/>
        </w:rPr>
        <w:t>Libya</w:t>
      </w:r>
    </w:p>
    <w:p w:rsidR="00047A6F" w:rsidRPr="00682407" w:rsidRDefault="00400016" w:rsidP="00CC3D95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C3D95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كراً السيدة الرئيسة،،،</w:t>
      </w:r>
    </w:p>
    <w:p w:rsidR="00691C59" w:rsidRDefault="00E81976" w:rsidP="00400016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ُرحب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5E25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000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يبيا الشقيقة</w:t>
      </w:r>
      <w:r w:rsidR="002E6C7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رئاسة معالي وزير العدل محمد لملوم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</w:t>
      </w:r>
      <w:r w:rsid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شارك في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الجولة الثالثة للاستعراض الدوري الشامل</w:t>
      </w:r>
      <w:r w:rsidR="004000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A3C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E146D1" w:rsidRDefault="00E146D1" w:rsidP="00E146D1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06D4E" w:rsidRPr="00E146D1" w:rsidRDefault="00E81976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682407"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قدم العراق</w:t>
      </w:r>
      <w:r w:rsidR="00C06D4E" w:rsidRPr="00E14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لتوصيات التالية:</w:t>
      </w:r>
    </w:p>
    <w:p w:rsidR="005E258B" w:rsidRDefault="00B53E0A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</w:t>
      </w:r>
      <w:r w:rsidR="002E6C7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هود المبذولة لعودة النازحين الى مناطقه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B53E0A" w:rsidRPr="005E258B" w:rsidRDefault="00B53E0A" w:rsidP="00B53E0A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ثيف الجهود من اجل تحقيق الحق في التنمية.</w:t>
      </w:r>
    </w:p>
    <w:p w:rsidR="00E146D1" w:rsidRDefault="00E146D1" w:rsidP="00E146D1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E146D1" w:rsidRPr="00E146D1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ة الرئي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E146D1" w:rsidRDefault="00B53E0A" w:rsidP="00A0555D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رحب العراق بالجهود الليبية المبذولة من اجل </w:t>
      </w:r>
      <w:r w:rsidR="00A0555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الج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سباب </w:t>
      </w:r>
      <w:r w:rsidR="00A0555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زا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دعم الحوار الليبي- الليبي</w:t>
      </w:r>
      <w:r w:rsidR="00A0555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تحقيق المصالحة الوطن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ثمن الاجراءات المتخذة من اجل تعزيز الحقوق المدنية والسياسية والاقتصادية والاجتماعية والثقافية لجميع الليبيين.</w:t>
      </w:r>
    </w:p>
    <w:p w:rsidR="00E146D1" w:rsidRPr="00ED1C19" w:rsidRDefault="001124F9" w:rsidP="00B53E0A">
      <w:pPr>
        <w:spacing w:after="0"/>
        <w:ind w:left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وفد </w:t>
      </w:r>
      <w:r w:rsidR="00B53E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راق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لوفد </w:t>
      </w:r>
      <w:r w:rsidR="00B53E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ليبيا الشقي</w:t>
      </w:r>
      <w:r w:rsidR="00A055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</w:t>
      </w:r>
      <w:bookmarkStart w:id="0" w:name="_GoBack"/>
      <w:bookmarkEnd w:id="0"/>
      <w:r w:rsidR="00B53E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384606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E146D1" w:rsidRDefault="0055223F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ة 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رئيس</w:t>
      </w:r>
      <w:r w:rsid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.</w:t>
      </w:r>
    </w:p>
    <w:p w:rsidR="00E146D1" w:rsidRPr="00E146D1" w:rsidRDefault="005E258B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65</w:t>
      </w:r>
    </w:p>
    <w:sectPr w:rsidR="00E146D1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29" w:rsidRDefault="00C95929" w:rsidP="001979AE">
      <w:pPr>
        <w:spacing w:after="0" w:line="240" w:lineRule="auto"/>
      </w:pPr>
      <w:r>
        <w:separator/>
      </w:r>
    </w:p>
  </w:endnote>
  <w:endnote w:type="continuationSeparator" w:id="0">
    <w:p w:rsidR="00C95929" w:rsidRDefault="00C9592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29" w:rsidRDefault="00C95929" w:rsidP="001979AE">
      <w:pPr>
        <w:spacing w:after="0" w:line="240" w:lineRule="auto"/>
      </w:pPr>
      <w:r>
        <w:separator/>
      </w:r>
    </w:p>
  </w:footnote>
  <w:footnote w:type="continuationSeparator" w:id="0">
    <w:p w:rsidR="00C95929" w:rsidRDefault="00C9592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8332E"/>
    <w:rsid w:val="002B5548"/>
    <w:rsid w:val="002C1FC1"/>
    <w:rsid w:val="002E6C74"/>
    <w:rsid w:val="002F4F42"/>
    <w:rsid w:val="00304271"/>
    <w:rsid w:val="0031064C"/>
    <w:rsid w:val="00313DB9"/>
    <w:rsid w:val="00314499"/>
    <w:rsid w:val="00341D1A"/>
    <w:rsid w:val="00345DCC"/>
    <w:rsid w:val="00350F4F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016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77F67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E0B93"/>
    <w:rsid w:val="00730C2B"/>
    <w:rsid w:val="00747221"/>
    <w:rsid w:val="0075576F"/>
    <w:rsid w:val="00757F1B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55D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AB7D28"/>
    <w:rsid w:val="00B05EC4"/>
    <w:rsid w:val="00B20106"/>
    <w:rsid w:val="00B218FD"/>
    <w:rsid w:val="00B4433D"/>
    <w:rsid w:val="00B53E0A"/>
    <w:rsid w:val="00B878AE"/>
    <w:rsid w:val="00BA38C4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929"/>
    <w:rsid w:val="00C95E8E"/>
    <w:rsid w:val="00CA38B0"/>
    <w:rsid w:val="00CB4E4C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221A"/>
    <w:rsid w:val="00EA3C01"/>
    <w:rsid w:val="00EB06BD"/>
    <w:rsid w:val="00EC12B3"/>
    <w:rsid w:val="00ED1C19"/>
    <w:rsid w:val="00EF082E"/>
    <w:rsid w:val="00F01A07"/>
    <w:rsid w:val="00F07728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A2585-67D4-45A3-A1E3-1FF750AAC218}"/>
</file>

<file path=customXml/itemProps2.xml><?xml version="1.0" encoding="utf-8"?>
<ds:datastoreItem xmlns:ds="http://schemas.openxmlformats.org/officeDocument/2006/customXml" ds:itemID="{C3FCC1F9-8D07-40C2-82BC-03B3C2747C45}"/>
</file>

<file path=customXml/itemProps3.xml><?xml version="1.0" encoding="utf-8"?>
<ds:datastoreItem xmlns:ds="http://schemas.openxmlformats.org/officeDocument/2006/customXml" ds:itemID="{70F4FC87-45D6-4962-96A4-701E2AE9FD23}"/>
</file>

<file path=customXml/itemProps4.xml><?xml version="1.0" encoding="utf-8"?>
<ds:datastoreItem xmlns:ds="http://schemas.openxmlformats.org/officeDocument/2006/customXml" ds:itemID="{E5D2C66F-287A-44C9-BF41-A7318F60F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18-05-08T10:21:00Z</cp:lastPrinted>
  <dcterms:created xsi:type="dcterms:W3CDTF">2020-11-04T10:37:00Z</dcterms:created>
  <dcterms:modified xsi:type="dcterms:W3CDTF">2020-1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